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CFAF" w14:textId="77777777" w:rsidR="00182C4D" w:rsidRDefault="00E209BD" w:rsidP="00387CC2">
      <w:pPr>
        <w:tabs>
          <w:tab w:val="left" w:pos="54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Мишнева Надежда</w:t>
      </w:r>
    </w:p>
    <w:p w14:paraId="22104631" w14:textId="77777777" w:rsidR="00E209BD" w:rsidRDefault="00E209BD" w:rsidP="00387CC2">
      <w:pPr>
        <w:tabs>
          <w:tab w:val="left" w:pos="54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Шебекинская гимназия-интернат»</w:t>
      </w:r>
    </w:p>
    <w:p w14:paraId="65618291" w14:textId="77777777" w:rsidR="00E209BD" w:rsidRDefault="00E209BD" w:rsidP="00387CC2">
      <w:pPr>
        <w:tabs>
          <w:tab w:val="left" w:pos="544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1 класс</w:t>
      </w:r>
    </w:p>
    <w:p w14:paraId="68DADA6D" w14:textId="77777777" w:rsidR="00E209BD" w:rsidRPr="005C50A0" w:rsidRDefault="00E209BD" w:rsidP="005C50A0">
      <w:pPr>
        <w:tabs>
          <w:tab w:val="left" w:pos="27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A0">
        <w:rPr>
          <w:rFonts w:ascii="Times New Roman" w:hAnsi="Times New Roman" w:cs="Times New Roman"/>
          <w:b/>
          <w:sz w:val="28"/>
          <w:szCs w:val="28"/>
        </w:rPr>
        <w:t>До боли человеческое….</w:t>
      </w:r>
    </w:p>
    <w:p w14:paraId="2EFA7B10" w14:textId="77777777" w:rsidR="00E209BD" w:rsidRPr="005C50A0" w:rsidRDefault="00E209BD" w:rsidP="005C50A0">
      <w:pPr>
        <w:tabs>
          <w:tab w:val="left" w:pos="27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A0">
        <w:rPr>
          <w:rFonts w:ascii="Times New Roman" w:hAnsi="Times New Roman" w:cs="Times New Roman"/>
          <w:b/>
          <w:sz w:val="28"/>
          <w:szCs w:val="28"/>
        </w:rPr>
        <w:t>(Записки гимназистки о самом главном)</w:t>
      </w:r>
    </w:p>
    <w:p w14:paraId="5A4FEB21" w14:textId="60D046D2" w:rsidR="00E209BD" w:rsidRDefault="00E209BD" w:rsidP="00E50B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BD">
        <w:rPr>
          <w:rFonts w:ascii="Times New Roman" w:hAnsi="Times New Roman" w:cs="Times New Roman"/>
          <w:i/>
          <w:sz w:val="28"/>
          <w:szCs w:val="28"/>
        </w:rPr>
        <w:t xml:space="preserve">Как-то бабушка посоветовала мне вести записи. По ее словам, </w:t>
      </w:r>
      <w:r w:rsidR="00EC0FC8">
        <w:rPr>
          <w:rFonts w:ascii="Times New Roman" w:hAnsi="Times New Roman" w:cs="Times New Roman"/>
          <w:i/>
          <w:sz w:val="28"/>
          <w:szCs w:val="28"/>
        </w:rPr>
        <w:t>подобное занятие есть</w:t>
      </w:r>
      <w:r w:rsidRPr="00E209BD">
        <w:rPr>
          <w:rFonts w:ascii="Times New Roman" w:hAnsi="Times New Roman" w:cs="Times New Roman"/>
          <w:i/>
          <w:sz w:val="28"/>
          <w:szCs w:val="28"/>
        </w:rPr>
        <w:t xml:space="preserve"> тренировка ума. </w:t>
      </w:r>
      <w:r w:rsidR="00EC0FC8">
        <w:rPr>
          <w:rFonts w:ascii="Times New Roman" w:hAnsi="Times New Roman" w:cs="Times New Roman"/>
          <w:i/>
          <w:sz w:val="28"/>
          <w:szCs w:val="28"/>
        </w:rPr>
        <w:t xml:space="preserve">Бабушка </w:t>
      </w:r>
      <w:r w:rsidRPr="00E209BD">
        <w:rPr>
          <w:rFonts w:ascii="Times New Roman" w:hAnsi="Times New Roman" w:cs="Times New Roman"/>
          <w:i/>
          <w:sz w:val="28"/>
          <w:szCs w:val="28"/>
        </w:rPr>
        <w:t>называет меня «книжной девочкой»</w:t>
      </w:r>
      <w:r w:rsidR="00EC0F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0029">
        <w:rPr>
          <w:rFonts w:ascii="Times New Roman" w:hAnsi="Times New Roman" w:cs="Times New Roman"/>
          <w:i/>
          <w:sz w:val="28"/>
          <w:szCs w:val="28"/>
        </w:rPr>
        <w:t>поскольку</w:t>
      </w:r>
      <w:r w:rsidR="00EC0FC8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510029">
        <w:rPr>
          <w:rFonts w:ascii="Times New Roman" w:hAnsi="Times New Roman" w:cs="Times New Roman"/>
          <w:i/>
          <w:sz w:val="28"/>
          <w:szCs w:val="28"/>
        </w:rPr>
        <w:t xml:space="preserve"> часто</w:t>
      </w:r>
      <w:r w:rsidR="00EC0FC8">
        <w:rPr>
          <w:rFonts w:ascii="Times New Roman" w:hAnsi="Times New Roman" w:cs="Times New Roman"/>
          <w:i/>
          <w:sz w:val="28"/>
          <w:szCs w:val="28"/>
        </w:rPr>
        <w:t xml:space="preserve"> ориентируюсь на книжный опыт</w:t>
      </w:r>
      <w:r w:rsidRPr="00E209BD">
        <w:rPr>
          <w:rFonts w:ascii="Times New Roman" w:hAnsi="Times New Roman" w:cs="Times New Roman"/>
          <w:i/>
          <w:sz w:val="28"/>
          <w:szCs w:val="28"/>
        </w:rPr>
        <w:t>. В этих записках я попытаюсь воссоздать живые страницы нашего часто забываемого прошлого, осмыслить волнующие вопросы.</w:t>
      </w:r>
    </w:p>
    <w:p w14:paraId="46FC346B" w14:textId="77777777" w:rsidR="00E209BD" w:rsidRPr="00E209BD" w:rsidRDefault="00E209BD" w:rsidP="00E2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BD">
        <w:rPr>
          <w:rFonts w:ascii="Times New Roman" w:hAnsi="Times New Roman" w:cs="Times New Roman"/>
          <w:b/>
          <w:sz w:val="28"/>
          <w:szCs w:val="28"/>
        </w:rPr>
        <w:t>Март 2021 года</w:t>
      </w:r>
    </w:p>
    <w:p w14:paraId="5473C822" w14:textId="77777777" w:rsidR="00E209BD" w:rsidRDefault="00E209BD" w:rsidP="00EC0FC8">
      <w:pPr>
        <w:tabs>
          <w:tab w:val="left" w:pos="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9BD">
        <w:rPr>
          <w:rFonts w:ascii="Times New Roman" w:hAnsi="Times New Roman" w:cs="Times New Roman"/>
          <w:sz w:val="28"/>
          <w:szCs w:val="28"/>
        </w:rPr>
        <w:tab/>
        <w:t xml:space="preserve">Родители предлагают мне поступить в </w:t>
      </w:r>
      <w:r>
        <w:rPr>
          <w:rFonts w:ascii="Times New Roman" w:hAnsi="Times New Roman" w:cs="Times New Roman"/>
          <w:sz w:val="28"/>
          <w:szCs w:val="28"/>
        </w:rPr>
        <w:t xml:space="preserve">престижную гимназию. Но это потребует многого: отъезда из дома. Готова ли я к этому? В голове сразу оживают картинки из Диккенса. </w:t>
      </w:r>
      <w:r w:rsidR="00EC0FC8">
        <w:rPr>
          <w:rFonts w:ascii="Times New Roman" w:hAnsi="Times New Roman" w:cs="Times New Roman"/>
          <w:sz w:val="28"/>
          <w:szCs w:val="28"/>
        </w:rPr>
        <w:t xml:space="preserve">Картинки ужасов. </w:t>
      </w:r>
      <w:r>
        <w:rPr>
          <w:rFonts w:ascii="Times New Roman" w:hAnsi="Times New Roman" w:cs="Times New Roman"/>
          <w:sz w:val="28"/>
          <w:szCs w:val="28"/>
        </w:rPr>
        <w:t xml:space="preserve">Маленький П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бимец и надежда честолюбивого богатого отца, именно в силу отцовского честолюбия прете</w:t>
      </w:r>
      <w:r w:rsidR="00EC0F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евает много горького. </w:t>
      </w:r>
      <w:r w:rsidR="00EC0FC8">
        <w:rPr>
          <w:rFonts w:ascii="Times New Roman" w:hAnsi="Times New Roman" w:cs="Times New Roman"/>
          <w:sz w:val="28"/>
          <w:szCs w:val="28"/>
        </w:rPr>
        <w:t>Дорогой панс</w:t>
      </w:r>
      <w:r w:rsidR="00F53586">
        <w:rPr>
          <w:rFonts w:ascii="Times New Roman" w:hAnsi="Times New Roman" w:cs="Times New Roman"/>
          <w:sz w:val="28"/>
          <w:szCs w:val="28"/>
        </w:rPr>
        <w:t xml:space="preserve">ион, в котором живет наследник </w:t>
      </w:r>
      <w:r w:rsidR="00EC0FC8">
        <w:rPr>
          <w:rFonts w:ascii="Times New Roman" w:hAnsi="Times New Roman" w:cs="Times New Roman"/>
          <w:sz w:val="28"/>
          <w:szCs w:val="28"/>
        </w:rPr>
        <w:t>богатейшей фирмы, возглавляет чудовище – мисси</w:t>
      </w:r>
      <w:r w:rsidR="005C50A0">
        <w:rPr>
          <w:rFonts w:ascii="Times New Roman" w:hAnsi="Times New Roman" w:cs="Times New Roman"/>
          <w:sz w:val="28"/>
          <w:szCs w:val="28"/>
        </w:rPr>
        <w:t>с</w:t>
      </w:r>
      <w:r w:rsidR="00173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FC8">
        <w:rPr>
          <w:rFonts w:ascii="Times New Roman" w:hAnsi="Times New Roman" w:cs="Times New Roman"/>
          <w:sz w:val="28"/>
          <w:szCs w:val="28"/>
        </w:rPr>
        <w:t>Пипчин</w:t>
      </w:r>
      <w:proofErr w:type="spellEnd"/>
      <w:r w:rsidR="00EC0FC8">
        <w:rPr>
          <w:rFonts w:ascii="Times New Roman" w:hAnsi="Times New Roman" w:cs="Times New Roman"/>
          <w:sz w:val="28"/>
          <w:szCs w:val="28"/>
        </w:rPr>
        <w:t>. Она морит детей диетами и нелепыми медицинским процедурами. А сама услаждается сладким мясом и бараньими котлетками. Так как это «необходимо для ее здоровья». Чего испугалась я?</w:t>
      </w:r>
      <w:r w:rsidR="005C50A0">
        <w:rPr>
          <w:rFonts w:ascii="Times New Roman" w:hAnsi="Times New Roman" w:cs="Times New Roman"/>
          <w:sz w:val="28"/>
          <w:szCs w:val="28"/>
        </w:rPr>
        <w:t xml:space="preserve"> Конечно же, не голода.</w:t>
      </w:r>
      <w:r w:rsidR="00EC0FC8">
        <w:rPr>
          <w:rFonts w:ascii="Times New Roman" w:hAnsi="Times New Roman" w:cs="Times New Roman"/>
          <w:sz w:val="28"/>
          <w:szCs w:val="28"/>
        </w:rPr>
        <w:t xml:space="preserve"> Я стала бояться того, что смогу ожесточиться на родителей, озлобиться.</w:t>
      </w:r>
      <w:r w:rsidR="00373AFF">
        <w:rPr>
          <w:rFonts w:ascii="Times New Roman" w:hAnsi="Times New Roman" w:cs="Times New Roman"/>
          <w:sz w:val="28"/>
          <w:szCs w:val="28"/>
        </w:rPr>
        <w:t>Откуда эти опасения? Из книг Чарльза Диккенса.</w:t>
      </w:r>
      <w:r w:rsidR="00EC0FC8">
        <w:rPr>
          <w:rFonts w:ascii="Times New Roman" w:hAnsi="Times New Roman" w:cs="Times New Roman"/>
          <w:sz w:val="28"/>
          <w:szCs w:val="28"/>
        </w:rPr>
        <w:t xml:space="preserve"> Поль в респектабельном колледже мистера </w:t>
      </w:r>
      <w:proofErr w:type="spellStart"/>
      <w:r w:rsidR="00EC0FC8">
        <w:rPr>
          <w:rFonts w:ascii="Times New Roman" w:hAnsi="Times New Roman" w:cs="Times New Roman"/>
          <w:sz w:val="28"/>
          <w:szCs w:val="28"/>
        </w:rPr>
        <w:t>Блимбера</w:t>
      </w:r>
      <w:proofErr w:type="spellEnd"/>
      <w:r w:rsidR="00EC0FC8">
        <w:rPr>
          <w:rFonts w:ascii="Times New Roman" w:hAnsi="Times New Roman" w:cs="Times New Roman"/>
          <w:sz w:val="28"/>
          <w:szCs w:val="28"/>
        </w:rPr>
        <w:t xml:space="preserve"> страдал. </w:t>
      </w:r>
      <w:r w:rsidR="00373AFF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EC0FC8">
        <w:rPr>
          <w:rFonts w:ascii="Times New Roman" w:hAnsi="Times New Roman" w:cs="Times New Roman"/>
          <w:sz w:val="28"/>
          <w:szCs w:val="28"/>
        </w:rPr>
        <w:t xml:space="preserve">Под влиянием «форсирующей системы» «юный </w:t>
      </w:r>
      <w:r w:rsidR="00F53586">
        <w:rPr>
          <w:rFonts w:ascii="Times New Roman" w:hAnsi="Times New Roman" w:cs="Times New Roman"/>
          <w:sz w:val="28"/>
          <w:szCs w:val="28"/>
        </w:rPr>
        <w:t>джентльмен</w:t>
      </w:r>
      <w:r w:rsidR="00EC0FC8">
        <w:rPr>
          <w:rFonts w:ascii="Times New Roman" w:hAnsi="Times New Roman" w:cs="Times New Roman"/>
          <w:sz w:val="28"/>
          <w:szCs w:val="28"/>
        </w:rPr>
        <w:t xml:space="preserve"> обычно утрачивал бодрость через три недел</w:t>
      </w:r>
      <w:r w:rsidR="00F53586">
        <w:rPr>
          <w:rFonts w:ascii="Times New Roman" w:hAnsi="Times New Roman" w:cs="Times New Roman"/>
          <w:sz w:val="28"/>
          <w:szCs w:val="28"/>
        </w:rPr>
        <w:t>и</w:t>
      </w:r>
      <w:r w:rsidR="00EC0FC8">
        <w:rPr>
          <w:rFonts w:ascii="Times New Roman" w:hAnsi="Times New Roman" w:cs="Times New Roman"/>
          <w:sz w:val="28"/>
          <w:szCs w:val="28"/>
        </w:rPr>
        <w:t>, все тяготы мира обрушив</w:t>
      </w:r>
      <w:r w:rsidR="00F53586">
        <w:rPr>
          <w:rFonts w:ascii="Times New Roman" w:hAnsi="Times New Roman" w:cs="Times New Roman"/>
          <w:sz w:val="28"/>
          <w:szCs w:val="28"/>
        </w:rPr>
        <w:t>а</w:t>
      </w:r>
      <w:r w:rsidR="00EC0FC8">
        <w:rPr>
          <w:rFonts w:ascii="Times New Roman" w:hAnsi="Times New Roman" w:cs="Times New Roman"/>
          <w:sz w:val="28"/>
          <w:szCs w:val="28"/>
        </w:rPr>
        <w:t xml:space="preserve">лись на него через три месяца, </w:t>
      </w:r>
      <w:r w:rsidR="00EC0FC8" w:rsidRPr="008F7408">
        <w:rPr>
          <w:rFonts w:ascii="Times New Roman" w:hAnsi="Times New Roman" w:cs="Times New Roman"/>
          <w:b/>
          <w:sz w:val="28"/>
          <w:szCs w:val="28"/>
        </w:rPr>
        <w:t>он начинал питать горькие чувства к родителям или опекунам через четыре месяца»;</w:t>
      </w:r>
      <w:r w:rsidR="0017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86">
        <w:rPr>
          <w:rFonts w:ascii="Times New Roman" w:hAnsi="Times New Roman" w:cs="Times New Roman"/>
          <w:sz w:val="28"/>
          <w:szCs w:val="28"/>
        </w:rPr>
        <w:t xml:space="preserve">он «становился старым мизантропом через пять»… Как страшно! </w:t>
      </w:r>
      <w:r w:rsidR="00E50B97">
        <w:rPr>
          <w:rFonts w:ascii="Times New Roman" w:hAnsi="Times New Roman" w:cs="Times New Roman"/>
          <w:sz w:val="28"/>
          <w:szCs w:val="28"/>
        </w:rPr>
        <w:t xml:space="preserve"> Обстановка способна превратить человека в мизантропа! </w:t>
      </w:r>
      <w:r w:rsidR="00F53586">
        <w:rPr>
          <w:rFonts w:ascii="Times New Roman" w:hAnsi="Times New Roman" w:cs="Times New Roman"/>
          <w:sz w:val="28"/>
          <w:szCs w:val="28"/>
        </w:rPr>
        <w:t>Казалось бы, благое намерение</w:t>
      </w:r>
      <w:r w:rsidR="00E50B97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53586">
        <w:rPr>
          <w:rFonts w:ascii="Times New Roman" w:hAnsi="Times New Roman" w:cs="Times New Roman"/>
          <w:sz w:val="28"/>
          <w:szCs w:val="28"/>
        </w:rPr>
        <w:t xml:space="preserve"> превратило жизнь ребенка в ад. Спрашиваю своих родителей – стоит ли жить нам раздельно? Убеждают, что стоит. Что от образования зависит мое будущее. Верю. Хотя боюсь одиночества. Боюсь отчаяния, рождающего в душе тоску. </w:t>
      </w:r>
    </w:p>
    <w:p w14:paraId="78D1A354" w14:textId="77777777" w:rsidR="00F66456" w:rsidRDefault="00F66456" w:rsidP="00F66456">
      <w:pPr>
        <w:tabs>
          <w:tab w:val="left" w:pos="2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56">
        <w:rPr>
          <w:rFonts w:ascii="Times New Roman" w:hAnsi="Times New Roman" w:cs="Times New Roman"/>
          <w:b/>
          <w:sz w:val="28"/>
          <w:szCs w:val="28"/>
        </w:rPr>
        <w:t>20 августа 2022 года</w:t>
      </w:r>
    </w:p>
    <w:p w14:paraId="1D73CBB3" w14:textId="647A0CEB" w:rsidR="00F66456" w:rsidRDefault="00C1441B" w:rsidP="00F66456">
      <w:pPr>
        <w:tabs>
          <w:tab w:val="left" w:pos="2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456">
        <w:rPr>
          <w:rFonts w:ascii="Times New Roman" w:hAnsi="Times New Roman" w:cs="Times New Roman"/>
          <w:sz w:val="28"/>
          <w:szCs w:val="28"/>
        </w:rPr>
        <w:t xml:space="preserve">Последние дни августа. Что может печальнее? Я всегда ощущала это время как некую пародию на лето, в которой теплая, солнечная погода сражается в заведомо проигрышной битве с осенней прохладой и «пасмурностью». «Перед обедом – лето, а после обеда – осень», - так говорила о восьмом месяце Григорианского календаря моя бабушка. Именно она и предложила мне вести дневник, ведь описание </w:t>
      </w:r>
      <w:r w:rsidR="00D97F9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F66456">
        <w:rPr>
          <w:rFonts w:ascii="Times New Roman" w:hAnsi="Times New Roman" w:cs="Times New Roman"/>
          <w:sz w:val="28"/>
          <w:szCs w:val="28"/>
        </w:rPr>
        <w:t xml:space="preserve">мыслей поможет не только отвлечься от переживаний о приближающемся учебном годе, а вместе с тем и </w:t>
      </w:r>
      <w:r w:rsidR="00F66456">
        <w:rPr>
          <w:rFonts w:ascii="Times New Roman" w:hAnsi="Times New Roman" w:cs="Times New Roman"/>
          <w:sz w:val="28"/>
          <w:szCs w:val="28"/>
        </w:rPr>
        <w:lastRenderedPageBreak/>
        <w:t>об особой ответственности, появляющейся в связи с переходом в старшую школу, но и структурируют поток необузданных идей, присущий любой «книжной девочке»</w:t>
      </w:r>
      <w:r w:rsidR="00787681">
        <w:rPr>
          <w:rFonts w:ascii="Times New Roman" w:hAnsi="Times New Roman" w:cs="Times New Roman"/>
          <w:sz w:val="28"/>
          <w:szCs w:val="28"/>
        </w:rPr>
        <w:t xml:space="preserve"> (так меня называ</w:t>
      </w:r>
      <w:r w:rsidR="00D97F9A">
        <w:rPr>
          <w:rFonts w:ascii="Times New Roman" w:hAnsi="Times New Roman" w:cs="Times New Roman"/>
          <w:sz w:val="28"/>
          <w:szCs w:val="28"/>
        </w:rPr>
        <w:t>ет</w:t>
      </w:r>
      <w:r w:rsidR="00787681">
        <w:rPr>
          <w:rFonts w:ascii="Times New Roman" w:hAnsi="Times New Roman" w:cs="Times New Roman"/>
          <w:sz w:val="28"/>
          <w:szCs w:val="28"/>
        </w:rPr>
        <w:t xml:space="preserve"> бабушка, ласково завуалировав прозвище «книжный червь»). К тому же, многие писатели и поэты вели дневники. </w:t>
      </w:r>
    </w:p>
    <w:p w14:paraId="7E5A4101" w14:textId="77777777" w:rsidR="00C1441B" w:rsidRDefault="00C1441B" w:rsidP="00C1441B">
      <w:pPr>
        <w:tabs>
          <w:tab w:val="left" w:pos="2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1B">
        <w:rPr>
          <w:rFonts w:ascii="Times New Roman" w:hAnsi="Times New Roman" w:cs="Times New Roman"/>
          <w:b/>
          <w:sz w:val="28"/>
          <w:szCs w:val="28"/>
        </w:rPr>
        <w:t>21 августа 2022</w:t>
      </w:r>
    </w:p>
    <w:p w14:paraId="677CBF4B" w14:textId="77777777" w:rsidR="00C1441B" w:rsidRPr="00C1441B" w:rsidRDefault="00C1441B" w:rsidP="00C1441B">
      <w:p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4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1441B">
        <w:rPr>
          <w:rFonts w:ascii="Times New Roman" w:hAnsi="Times New Roman" w:cs="Times New Roman"/>
          <w:i/>
          <w:sz w:val="28"/>
          <w:szCs w:val="28"/>
        </w:rPr>
        <w:t>Что вам дано, то не влечет,</w:t>
      </w:r>
    </w:p>
    <w:p w14:paraId="37C38ADF" w14:textId="77777777" w:rsidR="00C1441B" w:rsidRPr="00C1441B" w:rsidRDefault="00C1441B" w:rsidP="00C1441B">
      <w:p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41B">
        <w:rPr>
          <w:rFonts w:ascii="Times New Roman" w:hAnsi="Times New Roman" w:cs="Times New Roman"/>
          <w:i/>
          <w:sz w:val="28"/>
          <w:szCs w:val="28"/>
        </w:rPr>
        <w:t>Вас непрестанно змий зовет</w:t>
      </w:r>
    </w:p>
    <w:p w14:paraId="63B352B1" w14:textId="77777777" w:rsidR="00C1441B" w:rsidRPr="00C1441B" w:rsidRDefault="00C1441B" w:rsidP="00C1441B">
      <w:p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41B">
        <w:rPr>
          <w:rFonts w:ascii="Times New Roman" w:hAnsi="Times New Roman" w:cs="Times New Roman"/>
          <w:i/>
          <w:sz w:val="28"/>
          <w:szCs w:val="28"/>
        </w:rPr>
        <w:t>К себе, к таинственному древу;</w:t>
      </w:r>
    </w:p>
    <w:p w14:paraId="71784DA7" w14:textId="77777777" w:rsidR="00C1441B" w:rsidRPr="00C1441B" w:rsidRDefault="00C1441B" w:rsidP="00C1441B">
      <w:p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41B">
        <w:rPr>
          <w:rFonts w:ascii="Times New Roman" w:hAnsi="Times New Roman" w:cs="Times New Roman"/>
          <w:i/>
          <w:sz w:val="28"/>
          <w:szCs w:val="28"/>
        </w:rPr>
        <w:t xml:space="preserve">Запретный плод вам подавай: </w:t>
      </w:r>
    </w:p>
    <w:p w14:paraId="2F47FB73" w14:textId="77777777" w:rsidR="00C1441B" w:rsidRPr="00C1441B" w:rsidRDefault="00C1441B" w:rsidP="00C1441B">
      <w:p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41B">
        <w:rPr>
          <w:rFonts w:ascii="Times New Roman" w:hAnsi="Times New Roman" w:cs="Times New Roman"/>
          <w:i/>
          <w:sz w:val="28"/>
          <w:szCs w:val="28"/>
        </w:rPr>
        <w:t>А без того вам рай не рай…»</w:t>
      </w:r>
    </w:p>
    <w:p w14:paraId="77864750" w14:textId="29902AE4" w:rsidR="00C1441B" w:rsidRDefault="00C1441B" w:rsidP="003E1C8A">
      <w:pPr>
        <w:tabs>
          <w:tab w:val="left" w:pos="2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йчас я в пути: вместе с родителями отправляюсь из родного Белгорода в Псков, чтобы навестить папину племянницу. Однако для меня главной целью является посещение могилы </w:t>
      </w:r>
      <w:r w:rsidR="00AF41DF">
        <w:rPr>
          <w:rFonts w:ascii="Times New Roman" w:hAnsi="Times New Roman" w:cs="Times New Roman"/>
          <w:sz w:val="28"/>
          <w:szCs w:val="28"/>
        </w:rPr>
        <w:t>великого русского писателя и поэта – Александра Пушкина. Писатель…. Как же гордо это звучит! Надеюсь, однажды я тоже смогу так себя назвать.</w:t>
      </w:r>
    </w:p>
    <w:p w14:paraId="756AAE69" w14:textId="44D7110A" w:rsidR="00C1441B" w:rsidRPr="00C1441B" w:rsidRDefault="003E1C8A" w:rsidP="003E1C8A">
      <w:pPr>
        <w:tabs>
          <w:tab w:val="left" w:pos="2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1DF">
        <w:rPr>
          <w:rFonts w:ascii="Times New Roman" w:hAnsi="Times New Roman" w:cs="Times New Roman"/>
          <w:sz w:val="28"/>
          <w:szCs w:val="28"/>
        </w:rPr>
        <w:t>С самого детства я следовала за своей мечтой, но меня огорча</w:t>
      </w:r>
      <w:r w:rsidR="00D97F9A">
        <w:rPr>
          <w:rFonts w:ascii="Times New Roman" w:hAnsi="Times New Roman" w:cs="Times New Roman"/>
          <w:sz w:val="28"/>
          <w:szCs w:val="28"/>
        </w:rPr>
        <w:t>ет</w:t>
      </w:r>
      <w:r w:rsidR="00AF41DF">
        <w:rPr>
          <w:rFonts w:ascii="Times New Roman" w:hAnsi="Times New Roman" w:cs="Times New Roman"/>
          <w:sz w:val="28"/>
          <w:szCs w:val="28"/>
        </w:rPr>
        <w:t xml:space="preserve"> мысль о том, что родители хотят видеть меня человеком совсем другой </w:t>
      </w:r>
      <w:r w:rsidR="00D97F9A">
        <w:rPr>
          <w:rFonts w:ascii="Times New Roman" w:hAnsi="Times New Roman" w:cs="Times New Roman"/>
          <w:sz w:val="28"/>
          <w:szCs w:val="28"/>
        </w:rPr>
        <w:t>профессии</w:t>
      </w:r>
      <w:r w:rsidR="00AF41DF">
        <w:rPr>
          <w:rFonts w:ascii="Times New Roman" w:hAnsi="Times New Roman" w:cs="Times New Roman"/>
          <w:sz w:val="28"/>
          <w:szCs w:val="28"/>
        </w:rPr>
        <w:t xml:space="preserve">. Мама </w:t>
      </w:r>
      <w:r w:rsidR="00D97F9A">
        <w:rPr>
          <w:rFonts w:ascii="Times New Roman" w:hAnsi="Times New Roman" w:cs="Times New Roman"/>
          <w:sz w:val="28"/>
          <w:szCs w:val="28"/>
        </w:rPr>
        <w:t>твердит</w:t>
      </w:r>
      <w:r w:rsidR="00AF41DF">
        <w:rPr>
          <w:rFonts w:ascii="Times New Roman" w:hAnsi="Times New Roman" w:cs="Times New Roman"/>
          <w:sz w:val="28"/>
          <w:szCs w:val="28"/>
        </w:rPr>
        <w:t>, что писательство – рискованная профессия с большой конкуренцией, успех в которой зависит, в большей мере, от везения</w:t>
      </w:r>
      <w:r>
        <w:rPr>
          <w:rFonts w:ascii="Times New Roman" w:hAnsi="Times New Roman" w:cs="Times New Roman"/>
          <w:sz w:val="28"/>
          <w:szCs w:val="28"/>
        </w:rPr>
        <w:t xml:space="preserve">. Конечно, я не злюсь на них, ведь такое мнение вызвано их переживаниями о моем будущем. </w:t>
      </w:r>
      <w:r w:rsidR="00D97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и любят меня</w:t>
      </w:r>
      <w:r w:rsidR="00173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т для меня самого лучшего. Правда, откуда-то издалека, из самой глубины разума, оттуда, где хранятся самые сокровенные и наивные, а потому забытые грёзы, тихо, но отчётливо слышится голос: «Что, если они не правы?»</w:t>
      </w:r>
    </w:p>
    <w:p w14:paraId="18B1F725" w14:textId="77777777" w:rsidR="00F53586" w:rsidRDefault="00F66456" w:rsidP="00F53586">
      <w:pPr>
        <w:tabs>
          <w:tab w:val="left" w:pos="2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2 а</w:t>
      </w:r>
      <w:r w:rsidR="00F53586" w:rsidRPr="00F53586">
        <w:rPr>
          <w:rFonts w:ascii="Times New Roman" w:hAnsi="Times New Roman" w:cs="Times New Roman"/>
          <w:b/>
          <w:sz w:val="28"/>
          <w:szCs w:val="28"/>
        </w:rPr>
        <w:t>вгу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53586" w:rsidRPr="00F53586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14:paraId="7E6309CC" w14:textId="77777777" w:rsidR="00F66456" w:rsidRDefault="00387CC2" w:rsidP="00F53586">
      <w:pPr>
        <w:tabs>
          <w:tab w:val="left" w:pos="2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3586" w:rsidRPr="00F535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53586" w:rsidRPr="00F53586">
        <w:rPr>
          <w:rFonts w:ascii="Times New Roman" w:hAnsi="Times New Roman" w:cs="Times New Roman"/>
          <w:sz w:val="28"/>
          <w:szCs w:val="28"/>
        </w:rPr>
        <w:t xml:space="preserve">. </w:t>
      </w:r>
      <w:r w:rsidR="00134D6B">
        <w:rPr>
          <w:rFonts w:ascii="Times New Roman" w:hAnsi="Times New Roman" w:cs="Times New Roman"/>
          <w:sz w:val="28"/>
          <w:szCs w:val="28"/>
        </w:rPr>
        <w:t>Размышляя о творчестве Пушкина</w:t>
      </w:r>
      <w:r w:rsidR="00F76F17">
        <w:rPr>
          <w:rFonts w:ascii="Times New Roman" w:hAnsi="Times New Roman" w:cs="Times New Roman"/>
          <w:sz w:val="28"/>
          <w:szCs w:val="28"/>
        </w:rPr>
        <w:t>,</w:t>
      </w:r>
      <w:r w:rsidR="00134D6B">
        <w:rPr>
          <w:rFonts w:ascii="Times New Roman" w:hAnsi="Times New Roman" w:cs="Times New Roman"/>
          <w:sz w:val="28"/>
          <w:szCs w:val="28"/>
        </w:rPr>
        <w:t xml:space="preserve"> как-то неловко употреблять слов</w:t>
      </w:r>
      <w:r w:rsidR="00F76F17">
        <w:rPr>
          <w:rFonts w:ascii="Times New Roman" w:hAnsi="Times New Roman" w:cs="Times New Roman"/>
          <w:sz w:val="28"/>
          <w:szCs w:val="28"/>
        </w:rPr>
        <w:t>о</w:t>
      </w:r>
      <w:r w:rsidR="00134D6B">
        <w:rPr>
          <w:rFonts w:ascii="Times New Roman" w:hAnsi="Times New Roman" w:cs="Times New Roman"/>
          <w:sz w:val="28"/>
          <w:szCs w:val="28"/>
        </w:rPr>
        <w:t xml:space="preserve"> «мастерство», бо</w:t>
      </w:r>
      <w:r w:rsidR="00F76F17">
        <w:rPr>
          <w:rFonts w:ascii="Times New Roman" w:hAnsi="Times New Roman" w:cs="Times New Roman"/>
          <w:sz w:val="28"/>
          <w:szCs w:val="28"/>
        </w:rPr>
        <w:t xml:space="preserve">льше подходило бы «волшебство». </w:t>
      </w:r>
      <w:r w:rsidR="00F53586">
        <w:rPr>
          <w:rFonts w:ascii="Times New Roman" w:hAnsi="Times New Roman" w:cs="Times New Roman"/>
          <w:sz w:val="28"/>
          <w:szCs w:val="28"/>
        </w:rPr>
        <w:t xml:space="preserve">Стоим с мамой у могилы Пушкина. В </w:t>
      </w:r>
      <w:proofErr w:type="spellStart"/>
      <w:r w:rsidR="00F53586">
        <w:rPr>
          <w:rFonts w:ascii="Times New Roman" w:hAnsi="Times New Roman" w:cs="Times New Roman"/>
          <w:sz w:val="28"/>
          <w:szCs w:val="28"/>
        </w:rPr>
        <w:t>Святогорском</w:t>
      </w:r>
      <w:proofErr w:type="spellEnd"/>
      <w:r w:rsidR="00F53586">
        <w:rPr>
          <w:rFonts w:ascii="Times New Roman" w:hAnsi="Times New Roman" w:cs="Times New Roman"/>
          <w:sz w:val="28"/>
          <w:szCs w:val="28"/>
        </w:rPr>
        <w:t xml:space="preserve"> монастыре рядом упокоены мать и сын: великий поэт и его матушка. И вдруг меня осенил вопрос: влияют ли впечатления детства на судьбу человека? Вот Пушкин: великий поэт, но очень!!! </w:t>
      </w:r>
      <w:r w:rsidR="00853726">
        <w:rPr>
          <w:rFonts w:ascii="Times New Roman" w:hAnsi="Times New Roman" w:cs="Times New Roman"/>
          <w:sz w:val="28"/>
          <w:szCs w:val="28"/>
        </w:rPr>
        <w:t>р</w:t>
      </w:r>
      <w:r w:rsidR="00F53586">
        <w:rPr>
          <w:rFonts w:ascii="Times New Roman" w:hAnsi="Times New Roman" w:cs="Times New Roman"/>
          <w:sz w:val="28"/>
          <w:szCs w:val="28"/>
        </w:rPr>
        <w:t xml:space="preserve">анимый. Сердце у него </w:t>
      </w:r>
      <w:r w:rsidR="00853726">
        <w:rPr>
          <w:rFonts w:ascii="Times New Roman" w:hAnsi="Times New Roman" w:cs="Times New Roman"/>
          <w:sz w:val="28"/>
          <w:szCs w:val="28"/>
        </w:rPr>
        <w:t xml:space="preserve">было чуткое. </w:t>
      </w:r>
      <w:r w:rsidR="00F53586">
        <w:rPr>
          <w:rFonts w:ascii="Times New Roman" w:hAnsi="Times New Roman" w:cs="Times New Roman"/>
          <w:sz w:val="28"/>
          <w:szCs w:val="28"/>
        </w:rPr>
        <w:t xml:space="preserve">Но так легко </w:t>
      </w:r>
      <w:r w:rsidR="00853726">
        <w:rPr>
          <w:rFonts w:ascii="Times New Roman" w:hAnsi="Times New Roman" w:cs="Times New Roman"/>
          <w:sz w:val="28"/>
          <w:szCs w:val="28"/>
        </w:rPr>
        <w:t xml:space="preserve">было </w:t>
      </w:r>
      <w:r w:rsidR="00F53586">
        <w:rPr>
          <w:rFonts w:ascii="Times New Roman" w:hAnsi="Times New Roman" w:cs="Times New Roman"/>
          <w:sz w:val="28"/>
          <w:szCs w:val="28"/>
        </w:rPr>
        <w:t>сделать ему больно. Как мне кажется, подобная впечатлительность</w:t>
      </w:r>
      <w:r w:rsidR="00134D6B">
        <w:rPr>
          <w:rFonts w:ascii="Times New Roman" w:hAnsi="Times New Roman" w:cs="Times New Roman"/>
          <w:sz w:val="28"/>
          <w:szCs w:val="28"/>
        </w:rPr>
        <w:t xml:space="preserve"> и уязвимость</w:t>
      </w:r>
      <w:r w:rsidR="00F53586">
        <w:rPr>
          <w:rFonts w:ascii="Times New Roman" w:hAnsi="Times New Roman" w:cs="Times New Roman"/>
          <w:sz w:val="28"/>
          <w:szCs w:val="28"/>
        </w:rPr>
        <w:t xml:space="preserve"> у гениального поэта </w:t>
      </w:r>
      <w:r w:rsidR="00853726">
        <w:rPr>
          <w:rFonts w:ascii="Times New Roman" w:hAnsi="Times New Roman" w:cs="Times New Roman"/>
          <w:sz w:val="28"/>
          <w:szCs w:val="28"/>
        </w:rPr>
        <w:t xml:space="preserve">из детства. Мать, Надежда Осиповна, (как пишут в книгах) не баловала Александра Пушкина любовью. И именно поэтому, на мой взгляд, Пушкин </w:t>
      </w:r>
      <w:r w:rsidR="005C50A0">
        <w:rPr>
          <w:rFonts w:ascii="Times New Roman" w:hAnsi="Times New Roman" w:cs="Times New Roman"/>
          <w:sz w:val="28"/>
          <w:szCs w:val="28"/>
        </w:rPr>
        <w:t xml:space="preserve">был </w:t>
      </w:r>
      <w:r w:rsidR="00853726">
        <w:rPr>
          <w:rFonts w:ascii="Times New Roman" w:hAnsi="Times New Roman" w:cs="Times New Roman"/>
          <w:sz w:val="28"/>
          <w:szCs w:val="28"/>
        </w:rPr>
        <w:t xml:space="preserve">импульсивен и обидчив. Но не ожесточен. Вспомним, как он дарил любовь своей матушке в последние дни ее жизни. Как горевал после ее смерти. </w:t>
      </w:r>
      <w:r w:rsidR="005C50A0">
        <w:rPr>
          <w:rFonts w:ascii="Times New Roman" w:hAnsi="Times New Roman" w:cs="Times New Roman"/>
          <w:sz w:val="28"/>
          <w:szCs w:val="28"/>
        </w:rPr>
        <w:t>Из книги Ю.</w:t>
      </w:r>
      <w:r w:rsidR="00853726">
        <w:rPr>
          <w:rFonts w:ascii="Times New Roman" w:hAnsi="Times New Roman" w:cs="Times New Roman"/>
          <w:sz w:val="28"/>
          <w:szCs w:val="28"/>
        </w:rPr>
        <w:t xml:space="preserve"> Тынянова мы узнаем, что Пушкин </w:t>
      </w:r>
      <w:r w:rsidR="00E50B97">
        <w:rPr>
          <w:rFonts w:ascii="Times New Roman" w:hAnsi="Times New Roman" w:cs="Times New Roman"/>
          <w:sz w:val="28"/>
          <w:szCs w:val="28"/>
        </w:rPr>
        <w:t>(</w:t>
      </w:r>
      <w:r w:rsidR="00853726">
        <w:rPr>
          <w:rFonts w:ascii="Times New Roman" w:hAnsi="Times New Roman" w:cs="Times New Roman"/>
          <w:sz w:val="28"/>
          <w:szCs w:val="28"/>
        </w:rPr>
        <w:t>единственный из всех детей Надежды Осиповны</w:t>
      </w:r>
      <w:r w:rsidR="00E50B97">
        <w:rPr>
          <w:rFonts w:ascii="Times New Roman" w:hAnsi="Times New Roman" w:cs="Times New Roman"/>
          <w:sz w:val="28"/>
          <w:szCs w:val="28"/>
        </w:rPr>
        <w:t>)</w:t>
      </w:r>
      <w:r w:rsidR="00853726">
        <w:rPr>
          <w:rFonts w:ascii="Times New Roman" w:hAnsi="Times New Roman" w:cs="Times New Roman"/>
          <w:sz w:val="28"/>
          <w:szCs w:val="28"/>
        </w:rPr>
        <w:t xml:space="preserve"> </w:t>
      </w:r>
      <w:r w:rsidR="00853726">
        <w:rPr>
          <w:rFonts w:ascii="Times New Roman" w:hAnsi="Times New Roman" w:cs="Times New Roman"/>
          <w:sz w:val="28"/>
          <w:szCs w:val="28"/>
        </w:rPr>
        <w:lastRenderedPageBreak/>
        <w:t>присутствовал на погребении матери. Что надо нам всем понять, «пока жизнь не разбилась»?</w:t>
      </w:r>
    </w:p>
    <w:p w14:paraId="387BE2A0" w14:textId="77777777" w:rsidR="003E1C8A" w:rsidRDefault="003E1C8A" w:rsidP="003E1C8A">
      <w:pPr>
        <w:tabs>
          <w:tab w:val="left" w:pos="2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8A">
        <w:rPr>
          <w:rFonts w:ascii="Times New Roman" w:hAnsi="Times New Roman" w:cs="Times New Roman"/>
          <w:b/>
          <w:sz w:val="28"/>
          <w:szCs w:val="28"/>
        </w:rPr>
        <w:t>23 августа 2022 года</w:t>
      </w:r>
    </w:p>
    <w:p w14:paraId="03B1F65C" w14:textId="58372C15" w:rsidR="00201E64" w:rsidRDefault="00201E64" w:rsidP="00DA7643">
      <w:pPr>
        <w:tabs>
          <w:tab w:val="left" w:pos="2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C8A">
        <w:rPr>
          <w:rFonts w:ascii="Times New Roman" w:hAnsi="Times New Roman" w:cs="Times New Roman"/>
          <w:sz w:val="28"/>
          <w:szCs w:val="28"/>
        </w:rPr>
        <w:t xml:space="preserve">Ночь. Плацкартный вагон. В окне виднеются очертания верхушек деревьев. </w:t>
      </w:r>
      <w:r w:rsidR="00D97F9A">
        <w:rPr>
          <w:rFonts w:ascii="Times New Roman" w:hAnsi="Times New Roman" w:cs="Times New Roman"/>
          <w:sz w:val="28"/>
          <w:szCs w:val="28"/>
        </w:rPr>
        <w:t>М</w:t>
      </w:r>
      <w:r w:rsidR="003E1C8A">
        <w:rPr>
          <w:rFonts w:ascii="Times New Roman" w:hAnsi="Times New Roman" w:cs="Times New Roman"/>
          <w:sz w:val="28"/>
          <w:szCs w:val="28"/>
        </w:rPr>
        <w:t xml:space="preserve">ысли не дают мне уснуть. Каким стал бы, Александр Пушкин, если бы получил достаточно любви и поддержки </w:t>
      </w:r>
      <w:r>
        <w:rPr>
          <w:rFonts w:ascii="Times New Roman" w:hAnsi="Times New Roman" w:cs="Times New Roman"/>
          <w:sz w:val="28"/>
          <w:szCs w:val="28"/>
        </w:rPr>
        <w:t>со стороны родителей в детстве и юности? Несомненно, его характер был</w:t>
      </w:r>
      <w:r w:rsidR="00D97F9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совсем другим</w:t>
      </w:r>
      <w:r w:rsidR="00D97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F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стал бы он таким гениальным автором, будь детство Александра </w:t>
      </w:r>
      <w:r w:rsidR="00D97F9A">
        <w:rPr>
          <w:rFonts w:ascii="Times New Roman" w:hAnsi="Times New Roman" w:cs="Times New Roman"/>
          <w:sz w:val="28"/>
          <w:szCs w:val="28"/>
        </w:rPr>
        <w:t xml:space="preserve">Сергеевича </w:t>
      </w:r>
      <w:r>
        <w:rPr>
          <w:rFonts w:ascii="Times New Roman" w:hAnsi="Times New Roman" w:cs="Times New Roman"/>
          <w:sz w:val="28"/>
          <w:szCs w:val="28"/>
        </w:rPr>
        <w:t>проведено в окружении любящей семьи? Здесь вспоминается фраза Достоевского: «Чтоб хорошо писать – страдать надо, страдать!» Действительно ли, для того, чтобы стать поистине хорошим писателем, нужно пройти тернистый путь, состоящий из взлётов и падений, апатии и нерешительности, а потом, словно мифологическая птица Феникс, возродиться из пепла страхов, боли и непонимания.</w:t>
      </w:r>
    </w:p>
    <w:p w14:paraId="5D44DFEB" w14:textId="77777777" w:rsidR="00201E64" w:rsidRDefault="00201E64" w:rsidP="00DA7643">
      <w:pPr>
        <w:tabs>
          <w:tab w:val="left" w:pos="2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жды я услышала фразу: «Чтобы разглядеть свет, нужно посидеть во тьме». Я думаю, детство Пушкина можно назвать той самой «тьмой», которую поэту необходимо было «пройти», а лицейские годы, наполненные поддержкой друзей, являясь «светом», который помог Александру Пушкину не сойти с творческого пути.</w:t>
      </w:r>
    </w:p>
    <w:p w14:paraId="364F1290" w14:textId="77777777" w:rsidR="00201E64" w:rsidRDefault="00201E64" w:rsidP="00DA7643">
      <w:pPr>
        <w:tabs>
          <w:tab w:val="left" w:pos="2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иться без поддержки родителей – самых близких людей для любого ребенка – тяжело. Однако, найти друзей </w:t>
      </w:r>
      <w:r w:rsidR="00DA7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омышленников</w:t>
      </w:r>
      <w:r w:rsidR="00DA7643">
        <w:rPr>
          <w:rFonts w:ascii="Times New Roman" w:hAnsi="Times New Roman" w:cs="Times New Roman"/>
          <w:sz w:val="28"/>
          <w:szCs w:val="28"/>
        </w:rPr>
        <w:t>, готовых вас поддержать, - великое счастье.</w:t>
      </w:r>
    </w:p>
    <w:p w14:paraId="1287F023" w14:textId="77777777" w:rsidR="00853726" w:rsidRDefault="00853726" w:rsidP="00DA7643">
      <w:pPr>
        <w:tabs>
          <w:tab w:val="left" w:pos="2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26">
        <w:rPr>
          <w:rFonts w:ascii="Times New Roman" w:hAnsi="Times New Roman" w:cs="Times New Roman"/>
          <w:b/>
          <w:sz w:val="28"/>
          <w:szCs w:val="28"/>
        </w:rPr>
        <w:t>Сентябрь 2022</w:t>
      </w:r>
      <w:r w:rsidR="00DA76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142FAF" w14:textId="6A294349" w:rsidR="00373AFF" w:rsidRDefault="00387CC2" w:rsidP="002D3A73">
      <w:pPr>
        <w:tabs>
          <w:tab w:val="left" w:pos="2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726">
        <w:rPr>
          <w:rFonts w:ascii="Times New Roman" w:hAnsi="Times New Roman" w:cs="Times New Roman"/>
          <w:sz w:val="28"/>
          <w:szCs w:val="28"/>
        </w:rPr>
        <w:t>Опять волнует вопрос: как принять требовательность со стороны родителей. Прочитала аннотацию к фильму об инвалиде. Главный герой</w:t>
      </w:r>
      <w:r w:rsidR="002D3A73">
        <w:rPr>
          <w:rFonts w:ascii="Times New Roman" w:hAnsi="Times New Roman" w:cs="Times New Roman"/>
          <w:sz w:val="28"/>
          <w:szCs w:val="28"/>
        </w:rPr>
        <w:t xml:space="preserve"> из послушания отцу выполнял его требования: пытался жить, как здоровые дети. Но сильно страдал. Мальчик смог преодолеть болезнь. Стал успешным кризисным менеджером. Но с отцом порвал все связи: не смог простить ему страданий детства. Разумом понимаешь, что </w:t>
      </w:r>
      <w:r w:rsidR="00D97F9A">
        <w:rPr>
          <w:rFonts w:ascii="Times New Roman" w:hAnsi="Times New Roman" w:cs="Times New Roman"/>
          <w:sz w:val="28"/>
          <w:szCs w:val="28"/>
        </w:rPr>
        <w:t>ПРАВ ОТЕЦ</w:t>
      </w:r>
      <w:r w:rsidR="002D3A73">
        <w:rPr>
          <w:rFonts w:ascii="Times New Roman" w:hAnsi="Times New Roman" w:cs="Times New Roman"/>
          <w:sz w:val="28"/>
          <w:szCs w:val="28"/>
        </w:rPr>
        <w:t xml:space="preserve">. Только благодаря отцу герой смог преодолеть инвалидность. Но сочувствуешь и герою. Так иной раз хочется, чтоб тебя пожалели. Правда, вспоминаю и повесть А. Алексина «Раздел имущества». Родители снисходительно относились к Верочке (эта девочка имела родовую травму), считая ее больным ребенком. Бабушка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2D3A73">
        <w:rPr>
          <w:rFonts w:ascii="Times New Roman" w:hAnsi="Times New Roman" w:cs="Times New Roman"/>
          <w:sz w:val="28"/>
          <w:szCs w:val="28"/>
        </w:rPr>
        <w:t xml:space="preserve">относилась к </w:t>
      </w:r>
      <w:r w:rsidR="00E50B97">
        <w:rPr>
          <w:rFonts w:ascii="Times New Roman" w:hAnsi="Times New Roman" w:cs="Times New Roman"/>
          <w:sz w:val="28"/>
          <w:szCs w:val="28"/>
        </w:rPr>
        <w:t xml:space="preserve">ней </w:t>
      </w:r>
      <w:r w:rsidR="002D3A73">
        <w:rPr>
          <w:rFonts w:ascii="Times New Roman" w:hAnsi="Times New Roman" w:cs="Times New Roman"/>
          <w:sz w:val="28"/>
          <w:szCs w:val="28"/>
        </w:rPr>
        <w:t>как к нормальному, полноценному человеку, и постепенно Верочка стала выздоравливать.</w:t>
      </w:r>
      <w:r w:rsidR="00373AFF">
        <w:rPr>
          <w:rFonts w:ascii="Times New Roman" w:hAnsi="Times New Roman" w:cs="Times New Roman"/>
          <w:sz w:val="28"/>
          <w:szCs w:val="28"/>
        </w:rPr>
        <w:t xml:space="preserve"> Повесть, правда, заканчивается трагически. </w:t>
      </w:r>
      <w:r>
        <w:rPr>
          <w:rFonts w:ascii="Times New Roman" w:hAnsi="Times New Roman" w:cs="Times New Roman"/>
          <w:sz w:val="28"/>
          <w:szCs w:val="28"/>
        </w:rPr>
        <w:t>Но вопросы так и остались</w:t>
      </w:r>
      <w:r w:rsidR="00373AFF">
        <w:rPr>
          <w:rFonts w:ascii="Times New Roman" w:hAnsi="Times New Roman" w:cs="Times New Roman"/>
          <w:sz w:val="28"/>
          <w:szCs w:val="28"/>
        </w:rPr>
        <w:t>: почему возникает непонимание, конфликты между людьми?</w:t>
      </w:r>
      <w:r w:rsidR="00E50B97">
        <w:rPr>
          <w:rFonts w:ascii="Times New Roman" w:hAnsi="Times New Roman" w:cs="Times New Roman"/>
          <w:sz w:val="28"/>
          <w:szCs w:val="28"/>
        </w:rPr>
        <w:t xml:space="preserve"> Как научиться находить компромиссные решения, преодолевать разногласия?</w:t>
      </w:r>
    </w:p>
    <w:p w14:paraId="1575EC32" w14:textId="77777777" w:rsidR="00853726" w:rsidRPr="00387CC2" w:rsidRDefault="00373AFF" w:rsidP="00E50B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CC2">
        <w:rPr>
          <w:rFonts w:ascii="Times New Roman" w:hAnsi="Times New Roman" w:cs="Times New Roman"/>
          <w:i/>
          <w:sz w:val="28"/>
          <w:szCs w:val="28"/>
        </w:rPr>
        <w:t xml:space="preserve">На этом считаю правильным прервать публикацию моих записей. </w:t>
      </w:r>
      <w:r w:rsidR="00387CC2" w:rsidRPr="00387CC2">
        <w:rPr>
          <w:rFonts w:ascii="Times New Roman" w:hAnsi="Times New Roman" w:cs="Times New Roman"/>
          <w:i/>
          <w:sz w:val="28"/>
          <w:szCs w:val="28"/>
        </w:rPr>
        <w:t xml:space="preserve">Формально отрочество еще продолжается. Но я сама чувствую </w:t>
      </w:r>
      <w:r w:rsidR="00387CC2" w:rsidRPr="00387C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образование себя в подобие взрослого. </w:t>
      </w:r>
      <w:r w:rsidR="00E50B97">
        <w:rPr>
          <w:rFonts w:ascii="Times New Roman" w:hAnsi="Times New Roman" w:cs="Times New Roman"/>
          <w:i/>
          <w:sz w:val="28"/>
          <w:szCs w:val="28"/>
        </w:rPr>
        <w:t>Таинство</w:t>
      </w:r>
      <w:r w:rsidR="00387CC2">
        <w:rPr>
          <w:rFonts w:ascii="Times New Roman" w:hAnsi="Times New Roman" w:cs="Times New Roman"/>
          <w:i/>
          <w:sz w:val="28"/>
          <w:szCs w:val="28"/>
        </w:rPr>
        <w:t xml:space="preserve"> отрочества</w:t>
      </w:r>
      <w:r w:rsidR="008F7408">
        <w:rPr>
          <w:rFonts w:ascii="Times New Roman" w:hAnsi="Times New Roman" w:cs="Times New Roman"/>
          <w:i/>
          <w:sz w:val="28"/>
          <w:szCs w:val="28"/>
        </w:rPr>
        <w:t xml:space="preserve"> постепенно </w:t>
      </w:r>
      <w:r w:rsidR="00387CC2">
        <w:rPr>
          <w:rFonts w:ascii="Times New Roman" w:hAnsi="Times New Roman" w:cs="Times New Roman"/>
          <w:i/>
          <w:sz w:val="28"/>
          <w:szCs w:val="28"/>
        </w:rPr>
        <w:t xml:space="preserve"> растворяется. Скоро начнется новая пора жизни. Новые вызовы? Куда уходит детство?</w:t>
      </w:r>
    </w:p>
    <w:sectPr w:rsidR="00853726" w:rsidRPr="00387CC2" w:rsidSect="00D9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D"/>
    <w:rsid w:val="00134D6B"/>
    <w:rsid w:val="00173EBC"/>
    <w:rsid w:val="00182C4D"/>
    <w:rsid w:val="00201E64"/>
    <w:rsid w:val="002B08E9"/>
    <w:rsid w:val="002D3A73"/>
    <w:rsid w:val="00373AFF"/>
    <w:rsid w:val="00387CC2"/>
    <w:rsid w:val="003E1C8A"/>
    <w:rsid w:val="00510029"/>
    <w:rsid w:val="005C50A0"/>
    <w:rsid w:val="00787681"/>
    <w:rsid w:val="00853726"/>
    <w:rsid w:val="008F7408"/>
    <w:rsid w:val="00AF41DF"/>
    <w:rsid w:val="00C1441B"/>
    <w:rsid w:val="00D961C1"/>
    <w:rsid w:val="00D97F9A"/>
    <w:rsid w:val="00DA7643"/>
    <w:rsid w:val="00E209BD"/>
    <w:rsid w:val="00E50B97"/>
    <w:rsid w:val="00EC0FC8"/>
    <w:rsid w:val="00F53586"/>
    <w:rsid w:val="00F66456"/>
    <w:rsid w:val="00F7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930D"/>
  <w15:docId w15:val="{C1D1ED2D-EB1A-4B71-A924-6B0B692B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B6BD-F39E-48CB-9BEE-50D6B0F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Остапенко</dc:creator>
  <cp:keywords/>
  <dc:description/>
  <cp:lastModifiedBy>Gigabyte</cp:lastModifiedBy>
  <cp:revision>2</cp:revision>
  <dcterms:created xsi:type="dcterms:W3CDTF">2022-10-31T13:31:00Z</dcterms:created>
  <dcterms:modified xsi:type="dcterms:W3CDTF">2022-10-31T13:31:00Z</dcterms:modified>
</cp:coreProperties>
</file>